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8C" w:rsidRPr="007D118C" w:rsidRDefault="007D118C" w:rsidP="007D118C"/>
    <w:p w:rsidR="007D118C" w:rsidRDefault="007D118C" w:rsidP="007D118C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Форма утверждена </w:t>
      </w:r>
      <w:r w:rsidRPr="00BE4798">
        <w:rPr>
          <w:sz w:val="18"/>
          <w:szCs w:val="18"/>
        </w:rPr>
        <w:t>Приказ</w:t>
      </w:r>
      <w:r>
        <w:rPr>
          <w:sz w:val="18"/>
          <w:szCs w:val="18"/>
        </w:rPr>
        <w:t>ом</w:t>
      </w:r>
      <w:r w:rsidRPr="00BE4798">
        <w:rPr>
          <w:sz w:val="18"/>
          <w:szCs w:val="18"/>
        </w:rPr>
        <w:t xml:space="preserve"> Минстроя России от 22.12.2014 N 882/пр</w:t>
      </w:r>
      <w:r w:rsidRPr="00BE4798">
        <w:rPr>
          <w:sz w:val="18"/>
          <w:szCs w:val="18"/>
        </w:rPr>
        <w:br/>
        <w:t xml:space="preserve">"Об утверждении форм раскрытия информации организациями, </w:t>
      </w:r>
    </w:p>
    <w:p w:rsidR="007D118C" w:rsidRDefault="007D118C" w:rsidP="007D118C">
      <w:pPr>
        <w:jc w:val="right"/>
        <w:rPr>
          <w:sz w:val="18"/>
          <w:szCs w:val="18"/>
        </w:rPr>
      </w:pPr>
      <w:proofErr w:type="gramStart"/>
      <w:r w:rsidRPr="00BE4798">
        <w:rPr>
          <w:sz w:val="18"/>
          <w:szCs w:val="18"/>
        </w:rPr>
        <w:t>осуществляющими</w:t>
      </w:r>
      <w:proofErr w:type="gramEnd"/>
      <w:r w:rsidRPr="00BE4798">
        <w:rPr>
          <w:sz w:val="18"/>
          <w:szCs w:val="18"/>
        </w:rPr>
        <w:t xml:space="preserve"> деятельность в сфере управления </w:t>
      </w:r>
    </w:p>
    <w:p w:rsidR="007D118C" w:rsidRPr="00BE4798" w:rsidRDefault="007D118C" w:rsidP="007D118C">
      <w:pPr>
        <w:jc w:val="right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 w:rsidRPr="00BE4798">
        <w:rPr>
          <w:sz w:val="18"/>
          <w:szCs w:val="18"/>
        </w:rPr>
        <w:t>многоквартирными домами"</w:t>
      </w:r>
      <w:r w:rsidRPr="00BE4798">
        <w:rPr>
          <w:sz w:val="18"/>
          <w:szCs w:val="18"/>
        </w:rPr>
        <w:br/>
        <w:t>(Зарегистрировано в Минюсте России 08.05.2015 N 37217</w:t>
      </w:r>
      <w:r>
        <w:rPr>
          <w:sz w:val="18"/>
          <w:szCs w:val="18"/>
        </w:rPr>
        <w:t>)</w:t>
      </w: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BE4798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Default="007D118C" w:rsidP="007D118C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Финансовый отчет</w:t>
      </w:r>
    </w:p>
    <w:p w:rsidR="00587FEE" w:rsidRDefault="009B4E79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ООО «Оникс-сервис»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о </w:t>
      </w:r>
      <w:r w:rsidR="00674FBF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у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авлению мно</w:t>
      </w:r>
      <w:r w:rsidR="001952ED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гоква</w:t>
      </w:r>
      <w:r w:rsidR="00FA00F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ртирным жилым домом №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8</w:t>
      </w:r>
      <w:r w:rsidR="00727674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9</w:t>
      </w:r>
      <w:r w:rsid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  <w:r w:rsidR="00DE7D7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ул. </w:t>
      </w:r>
      <w:proofErr w:type="gramStart"/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Благодатная</w:t>
      </w:r>
      <w:proofErr w:type="gramEnd"/>
      <w:r w:rsidR="00C93867" w:rsidRPr="00C93867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,  </w:t>
      </w:r>
    </w:p>
    <w:p w:rsidR="001A2C5E" w:rsidRDefault="00DE7D73" w:rsidP="00674FBF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proofErr w:type="spellStart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мкр</w:t>
      </w:r>
      <w:proofErr w:type="spell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Пригородный</w:t>
      </w:r>
      <w:r w:rsidR="00587FE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</w:p>
    <w:p w:rsidR="007D118C" w:rsidRDefault="00B9634F" w:rsidP="001A2C5E">
      <w:pPr>
        <w:jc w:val="center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п. </w:t>
      </w:r>
      <w:proofErr w:type="gramStart"/>
      <w:r w:rsidR="00B02B31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Дубовое</w:t>
      </w:r>
      <w:proofErr w:type="gramEnd"/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</w:t>
      </w:r>
      <w:r w:rsidR="001A2C5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Белгородской области</w:t>
      </w:r>
      <w:r w:rsidR="00453913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, за 202</w:t>
      </w:r>
      <w:r w:rsidR="00587FEE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>2</w:t>
      </w:r>
      <w:r w:rsidR="007D118C"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t xml:space="preserve"> год</w:t>
      </w:r>
    </w:p>
    <w:p w:rsidR="007D118C" w:rsidRDefault="007D118C" w:rsidP="007D118C">
      <w:pPr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</w:pPr>
    </w:p>
    <w:p w:rsidR="007D118C" w:rsidRPr="007D118C" w:rsidRDefault="007D118C" w:rsidP="007D118C"/>
    <w:tbl>
      <w:tblPr>
        <w:tblW w:w="10795" w:type="dxa"/>
        <w:tblInd w:w="93" w:type="dxa"/>
        <w:tblLook w:val="04A0" w:firstRow="1" w:lastRow="0" w:firstColumn="1" w:lastColumn="0" w:noHBand="0" w:noVBand="1"/>
      </w:tblPr>
      <w:tblGrid>
        <w:gridCol w:w="7012"/>
        <w:gridCol w:w="1823"/>
        <w:gridCol w:w="1960"/>
      </w:tblGrid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заполнения/ внесения измен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587FEE" w:rsidP="00587F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9</w:t>
            </w:r>
            <w:r w:rsidR="0045391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01.202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начала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587FEE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1.01.202</w:t>
            </w:r>
            <w:r w:rsidR="00587F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та окончания отчетного перио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453913" w:rsidP="00161420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1.12.202</w:t>
            </w:r>
            <w:r w:rsidR="00587FE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F10FB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5852E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8352C1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52C1" w:rsidRPr="008352C1" w:rsidRDefault="008352C1" w:rsidP="008352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2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 ,764</w:t>
            </w:r>
          </w:p>
          <w:p w:rsidR="007D118C" w:rsidRPr="008352C1" w:rsidRDefault="007D118C" w:rsidP="008352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5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8352C1" w:rsidRDefault="007D118C" w:rsidP="008352C1">
            <w:pPr>
              <w:jc w:val="center"/>
              <w:rPr>
                <w:rFonts w:asciiTheme="minorHAnsi" w:eastAsia="Times New Roman" w:hAnsiTheme="minorHAns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9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8352C1" w:rsidRDefault="008352C1" w:rsidP="008352C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352C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5,71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649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долженность потребителей (на начало периода не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4D2" w:rsidRPr="007D118C" w:rsidRDefault="00D85C47" w:rsidP="00D85C47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91403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о, тыс. руб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ДОХ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52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,8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776CF" w:rsidP="0002299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7,4551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латежи насе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52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5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6,28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C168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16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,914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 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52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2,90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1776CF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8,529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на ОД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8352C1" w:rsidP="00F62A3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8352C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8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4C168E" w:rsidP="00F47C2D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4C168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,385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и ремонт лифтового хозя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циальный нае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капитальный ремонт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 (без учета на ОДН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членские взнос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очие платежи населения (адресные программы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бюджетных организац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Федеральной собствен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бор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в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ывоз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плоэнерг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рочие потребители (пром.предпр.,АО,ЧП и т.п.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бор,</w:t>
            </w:r>
            <w:r w:rsidR="004A3EB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воз и захоронение твердых коммунальн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теплоэнергия (отопление и горячее водоснабжение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одоотвед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вывоз жидких бытовых отход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аз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электроснабж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бслуживание нежилых помеще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Ассигнования из бюджетов всех уровне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Област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погребение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мерших</w:t>
            </w:r>
            <w:proofErr w:type="gramEnd"/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лич</w:t>
            </w:r>
            <w:r w:rsidR="00953F7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Муниципальн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Текущее содержание объектов внешнего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е освеще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электроэнергия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техническое обслуживание (50%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озелене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улично-дорожная сеть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мосты и путепрово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прочие объекты благоустройств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капитальный ремонт жилищного фонда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общежитиям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по лифтовому хозяйству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убытки ВК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352C1" w:rsidRPr="007D118C" w:rsidTr="009A0E2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8352C1" w:rsidRPr="007D118C" w:rsidRDefault="008352C1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Поступления от прочей деятельност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</w:tr>
      <w:tr w:rsidR="008352C1" w:rsidRPr="007D118C" w:rsidTr="009A0E25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52C1" w:rsidRPr="007D118C" w:rsidRDefault="008352C1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тел</w:t>
            </w:r>
            <w:proofErr w:type="gramStart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-</w:t>
            </w:r>
            <w:proofErr w:type="gramEnd"/>
            <w:r w:rsidRPr="00106B93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коммуникационные сети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52C1" w:rsidRPr="008352C1" w:rsidRDefault="008352C1">
            <w:pPr>
              <w:rPr>
                <w:sz w:val="18"/>
                <w:szCs w:val="18"/>
              </w:rPr>
            </w:pPr>
            <w:r w:rsidRPr="008352C1">
              <w:rPr>
                <w:sz w:val="18"/>
                <w:szCs w:val="18"/>
              </w:rPr>
              <w:t>5,54112</w:t>
            </w:r>
          </w:p>
        </w:tc>
      </w:tr>
      <w:tr w:rsidR="007D118C" w:rsidRPr="007D118C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8352C1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плачено, тыс. руб.</w:t>
            </w:r>
          </w:p>
        </w:tc>
      </w:tr>
      <w:tr w:rsidR="007D118C" w:rsidRPr="00507B4B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99CC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507B4B" w:rsidRDefault="007D118C" w:rsidP="00507B4B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DE7D73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DE7D73" w:rsidRPr="007D118C" w:rsidRDefault="00DE7D73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 жилых помеще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E7D73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 w:rsidRPr="00F273C9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7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,091</w:t>
            </w:r>
          </w:p>
        </w:tc>
      </w:tr>
      <w:tr w:rsidR="00F14875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Ремонт конструктивных элементов жилого здания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457</w:t>
            </w:r>
          </w:p>
        </w:tc>
      </w:tr>
      <w:tr w:rsidR="00F14875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457</w:t>
            </w:r>
          </w:p>
        </w:tc>
      </w:tr>
      <w:tr w:rsidR="00F14875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абочих, выполняющих ремонт конструктивных элементов жилых здан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14875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14875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14875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2. Ремонт и обслуживание внутридомового оборудования, в т.ч.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81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154</w:t>
            </w:r>
          </w:p>
        </w:tc>
      </w:tr>
      <w:tr w:rsidR="00F14875" w:rsidRPr="007D118C" w:rsidTr="00B6520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2. 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52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EF75C9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39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2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635</w:t>
            </w:r>
          </w:p>
        </w:tc>
      </w:tr>
      <w:tr w:rsidR="00F14875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3. Благоустройство и обеспечения санитарного состояния жилого здания и придомовой территории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6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15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43</w:t>
            </w:r>
          </w:p>
        </w:tc>
      </w:tr>
      <w:tr w:rsidR="00F14875" w:rsidRPr="007D118C" w:rsidTr="00B6520E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2. заработная плата рабочих, занятых благоустройством и обеспечением санитарного состояния жилых зданий и придомовой территори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0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02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272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3.4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0576C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F14875">
              <w:rPr>
                <w:rFonts w:ascii="Calibri" w:hAnsi="Calibri"/>
                <w:color w:val="000000"/>
                <w:sz w:val="22"/>
              </w:rPr>
              <w:t>698</w:t>
            </w:r>
          </w:p>
        </w:tc>
      </w:tr>
      <w:tr w:rsidR="00F14875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4. Общеэксплуатационные расходы, в т.ч.: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5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847</w:t>
            </w:r>
          </w:p>
        </w:tc>
      </w:tr>
      <w:tr w:rsidR="00F14875" w:rsidRPr="007D118C" w:rsidTr="00B6520E">
        <w:trPr>
          <w:trHeight w:val="164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1. оплата труда АУП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6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39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2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095</w:t>
            </w:r>
          </w:p>
        </w:tc>
      </w:tr>
      <w:tr w:rsidR="00F14875" w:rsidRPr="007D118C" w:rsidTr="00B6520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3. расходы по обслуживанию работников (канц. товары,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ыш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квалификации, охрана труда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593</w:t>
            </w:r>
          </w:p>
        </w:tc>
      </w:tr>
      <w:tr w:rsidR="00F14875" w:rsidRPr="007D118C" w:rsidTr="00B6520E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4. расходы по организации работ (содержания </w:t>
            </w:r>
            <w:proofErr w:type="spell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извод</w:t>
            </w:r>
            <w:proofErr w:type="spell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 мастерских, охрана имущества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, уборка служб. помещений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727</w:t>
            </w:r>
          </w:p>
        </w:tc>
      </w:tr>
      <w:tr w:rsidR="00F14875" w:rsidRPr="007D118C" w:rsidTr="00B6520E">
        <w:trPr>
          <w:trHeight w:val="847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4.5. прочие эксплуатационные расходы (страхование имущества, лифтов, расходы на использования программного обеспечения компьютерной техники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0576CB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,</w:t>
            </w:r>
            <w:r w:rsidR="00F14875">
              <w:rPr>
                <w:rFonts w:ascii="Calibri" w:hAnsi="Calibri"/>
                <w:color w:val="000000"/>
                <w:sz w:val="22"/>
              </w:rPr>
              <w:t>692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прямые затраты (услуги банка, РРКЦ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59</w:t>
            </w:r>
          </w:p>
        </w:tc>
      </w:tr>
      <w:tr w:rsidR="00F14875" w:rsidRPr="007D118C" w:rsidTr="00B6520E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6. Внеэксплуатационные расходы (налоги, сбори и др. платежи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942</w:t>
            </w:r>
          </w:p>
        </w:tc>
      </w:tr>
      <w:tr w:rsidR="00F14875" w:rsidRPr="00A23522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7. Прочие расходы (аренда транспорта, помещения, ком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proofErr w:type="gramEnd"/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уги офисного помещения, ГСМ и т.д.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</w:tr>
      <w:tr w:rsidR="00F14875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875" w:rsidRPr="007D118C" w:rsidRDefault="00F14875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8. Электр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875" w:rsidRDefault="00F14875">
            <w:pPr>
              <w:jc w:val="right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  <w:r w:rsidR="000576CB">
              <w:rPr>
                <w:rFonts w:ascii="Calibri" w:hAnsi="Calibri"/>
                <w:color w:val="000000"/>
                <w:sz w:val="22"/>
              </w:rPr>
              <w:t>,</w:t>
            </w:r>
            <w:r>
              <w:rPr>
                <w:rFonts w:ascii="Calibri" w:hAnsi="Calibri"/>
                <w:color w:val="000000"/>
                <w:sz w:val="22"/>
              </w:rPr>
              <w:t>390</w:t>
            </w:r>
          </w:p>
        </w:tc>
      </w:tr>
      <w:tr w:rsidR="007D118C" w:rsidRPr="00A23522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9. Водоснабжение на ОД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A23522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одержание и ремонт лифтового хозяйств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     1. Затраты на ремонтный фонд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1. материал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2. заработная плата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1.3. отчисления на социальные нуж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2.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3. Заработная плата (кроме заработной платы ремонтного персонала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4. Отчисления на социальные нужды, кроме ремонтного персонал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5.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Сбор, вывоз и захоронение ТКО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материалы, з/част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СМ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амортизация 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сторонних организаций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оплата труд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ЕСН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содержание свалк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      прочие расход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услуги производственного характер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3CCCC" w:fill="00FF00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Расходы по прочей деятельности, в т.ч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бан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прачечны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гостиницы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итуальные услуги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ремгрупп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другие (СВК)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Газ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Электроснабжение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565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жилищного фонда за счет средств из муниципаль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Капитальный ремонт за счёт средств населения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78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Погребение умерших за счёт средств областного бюджет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82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Справочно: инвестиционная программа</w:t>
            </w:r>
          </w:p>
        </w:tc>
        <w:tc>
          <w:tcPr>
            <w:tcW w:w="37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118C" w:rsidRPr="007D118C" w:rsidRDefault="007D118C" w:rsidP="007D118C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118C" w:rsidRPr="007D118C" w:rsidTr="00461787">
        <w:trPr>
          <w:trHeight w:val="311"/>
        </w:trPr>
        <w:tc>
          <w:tcPr>
            <w:tcW w:w="70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8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ыс.</w:t>
            </w:r>
            <w:r w:rsidR="002C2FB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7D118C" w:rsidRPr="007D118C" w:rsidTr="00981EA5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вансовые платежи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8E3DE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8E3DE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806</w:t>
            </w:r>
            <w:bookmarkStart w:id="0" w:name="_GoBack"/>
            <w:bookmarkEnd w:id="0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296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ходящи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 остатки денежных средств (на 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7D118C" w:rsidP="00B956CF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="007D118C"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конец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иода жилые помещения)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0576CB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576C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,09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7D118C" w:rsidRPr="007D118C" w:rsidTr="00461787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7D118C" w:rsidP="0037359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Задолженность потребителей (на </w:t>
            </w:r>
            <w:r w:rsidR="0037359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ец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ериода нежилые помещения)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18C" w:rsidRPr="007D118C" w:rsidRDefault="00E1186A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118C" w:rsidRPr="007D118C" w:rsidRDefault="00033629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тыс. </w:t>
            </w:r>
            <w:r w:rsidRPr="007D118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EA046B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295817" w:rsidRDefault="00295817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поступивши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46B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295817" w:rsidRDefault="00295817" w:rsidP="007D118C">
            <w:pPr>
              <w:rPr>
                <w:rFonts w:cs="Times New Roman"/>
                <w:sz w:val="18"/>
                <w:szCs w:val="18"/>
              </w:rPr>
            </w:pPr>
            <w:r w:rsidRPr="00295817">
              <w:rPr>
                <w:rFonts w:cs="Times New Roman"/>
                <w:sz w:val="18"/>
                <w:szCs w:val="18"/>
              </w:rPr>
              <w:t>Количество удовлетворенных претенз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6320D4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295817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Количество претензий, в удовлетворении которых отказано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817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DE27C2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DE27C2" w:rsidRDefault="00DE27C2" w:rsidP="007D118C">
            <w:pPr>
              <w:rPr>
                <w:rFonts w:cs="Times New Roman"/>
                <w:sz w:val="18"/>
                <w:szCs w:val="18"/>
              </w:rPr>
            </w:pPr>
            <w:r w:rsidRPr="00DE27C2">
              <w:rPr>
                <w:rFonts w:cs="Times New Roman"/>
                <w:sz w:val="18"/>
                <w:szCs w:val="18"/>
              </w:rPr>
              <w:t>Сумма произведенного перерасчета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Pr="007D118C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7C2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6320D4" w:rsidRPr="007D118C" w:rsidTr="001E01EB">
        <w:trPr>
          <w:trHeight w:val="593"/>
        </w:trPr>
        <w:tc>
          <w:tcPr>
            <w:tcW w:w="10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320D4">
              <w:rPr>
                <w:rFonts w:cs="Times New Roman"/>
                <w:sz w:val="18"/>
                <w:szCs w:val="18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6320D4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претензий потребителям-должникам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6320D4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0D4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Направлено исковых заявлений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  <w:tr w:rsidR="0015164D" w:rsidRPr="007D118C" w:rsidTr="001E01EB">
        <w:trPr>
          <w:trHeight w:val="593"/>
        </w:trPr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cs="Times New Roman"/>
                <w:sz w:val="18"/>
                <w:szCs w:val="18"/>
              </w:rPr>
            </w:pPr>
            <w:r w:rsidRPr="0015164D">
              <w:rPr>
                <w:rFonts w:cs="Times New Roman"/>
                <w:sz w:val="18"/>
                <w:szCs w:val="18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64D" w:rsidRPr="0015164D" w:rsidRDefault="0015164D" w:rsidP="007D118C">
            <w:pP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5164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</w:p>
        </w:tc>
      </w:tr>
    </w:tbl>
    <w:p w:rsidR="00165C63" w:rsidRPr="007D118C" w:rsidRDefault="00165C63" w:rsidP="007D118C"/>
    <w:sectPr w:rsidR="00165C63" w:rsidRPr="007D118C" w:rsidSect="00BE47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D1A"/>
    <w:rsid w:val="00011AC8"/>
    <w:rsid w:val="00016769"/>
    <w:rsid w:val="0002299B"/>
    <w:rsid w:val="00024D34"/>
    <w:rsid w:val="00033629"/>
    <w:rsid w:val="000576CB"/>
    <w:rsid w:val="00057B1C"/>
    <w:rsid w:val="000B460D"/>
    <w:rsid w:val="000D6FEB"/>
    <w:rsid w:val="00146CF8"/>
    <w:rsid w:val="0015164D"/>
    <w:rsid w:val="00161420"/>
    <w:rsid w:val="00165C63"/>
    <w:rsid w:val="001776CF"/>
    <w:rsid w:val="001907EB"/>
    <w:rsid w:val="001952ED"/>
    <w:rsid w:val="001A2C5E"/>
    <w:rsid w:val="001C7EDE"/>
    <w:rsid w:val="001E01EB"/>
    <w:rsid w:val="001E3F19"/>
    <w:rsid w:val="001F1561"/>
    <w:rsid w:val="001F4CE0"/>
    <w:rsid w:val="0020565A"/>
    <w:rsid w:val="002248EA"/>
    <w:rsid w:val="00241F9A"/>
    <w:rsid w:val="002935BD"/>
    <w:rsid w:val="00295817"/>
    <w:rsid w:val="002C2FBE"/>
    <w:rsid w:val="00303E5A"/>
    <w:rsid w:val="0031736F"/>
    <w:rsid w:val="00362C13"/>
    <w:rsid w:val="0037359C"/>
    <w:rsid w:val="0038714A"/>
    <w:rsid w:val="003B402E"/>
    <w:rsid w:val="00410ECB"/>
    <w:rsid w:val="004160AC"/>
    <w:rsid w:val="004164EA"/>
    <w:rsid w:val="004226EA"/>
    <w:rsid w:val="00445F84"/>
    <w:rsid w:val="00453913"/>
    <w:rsid w:val="0045513F"/>
    <w:rsid w:val="00461787"/>
    <w:rsid w:val="004A3EBB"/>
    <w:rsid w:val="004C168E"/>
    <w:rsid w:val="004E1D1A"/>
    <w:rsid w:val="004E53D9"/>
    <w:rsid w:val="00507B4B"/>
    <w:rsid w:val="005852EA"/>
    <w:rsid w:val="00587FEE"/>
    <w:rsid w:val="00596407"/>
    <w:rsid w:val="005E3DFC"/>
    <w:rsid w:val="005F6FC7"/>
    <w:rsid w:val="006224DA"/>
    <w:rsid w:val="006320D4"/>
    <w:rsid w:val="00674FBF"/>
    <w:rsid w:val="006828BB"/>
    <w:rsid w:val="006B3E10"/>
    <w:rsid w:val="00701FE8"/>
    <w:rsid w:val="007124BA"/>
    <w:rsid w:val="00727674"/>
    <w:rsid w:val="00751370"/>
    <w:rsid w:val="0078030D"/>
    <w:rsid w:val="00791403"/>
    <w:rsid w:val="007946C1"/>
    <w:rsid w:val="007A6453"/>
    <w:rsid w:val="007C2E98"/>
    <w:rsid w:val="007D118C"/>
    <w:rsid w:val="007F037F"/>
    <w:rsid w:val="008352C1"/>
    <w:rsid w:val="00855B97"/>
    <w:rsid w:val="00856EA9"/>
    <w:rsid w:val="0088465A"/>
    <w:rsid w:val="008C2EAA"/>
    <w:rsid w:val="008E3DEB"/>
    <w:rsid w:val="00953F7A"/>
    <w:rsid w:val="00981EA5"/>
    <w:rsid w:val="009B4E79"/>
    <w:rsid w:val="009F255D"/>
    <w:rsid w:val="009F5592"/>
    <w:rsid w:val="00A23522"/>
    <w:rsid w:val="00A75771"/>
    <w:rsid w:val="00AB0379"/>
    <w:rsid w:val="00AF44D2"/>
    <w:rsid w:val="00B02B31"/>
    <w:rsid w:val="00B42E65"/>
    <w:rsid w:val="00B60B78"/>
    <w:rsid w:val="00B956CF"/>
    <w:rsid w:val="00B9634F"/>
    <w:rsid w:val="00BC50C4"/>
    <w:rsid w:val="00BD2892"/>
    <w:rsid w:val="00BE4798"/>
    <w:rsid w:val="00BF0457"/>
    <w:rsid w:val="00BF2A26"/>
    <w:rsid w:val="00C93867"/>
    <w:rsid w:val="00D172C3"/>
    <w:rsid w:val="00D85C47"/>
    <w:rsid w:val="00DE27C2"/>
    <w:rsid w:val="00DE7D73"/>
    <w:rsid w:val="00E1186A"/>
    <w:rsid w:val="00E37F0E"/>
    <w:rsid w:val="00EA046B"/>
    <w:rsid w:val="00ED01D4"/>
    <w:rsid w:val="00ED1561"/>
    <w:rsid w:val="00EF75C9"/>
    <w:rsid w:val="00F10FB9"/>
    <w:rsid w:val="00F14875"/>
    <w:rsid w:val="00F273C9"/>
    <w:rsid w:val="00F47C2D"/>
    <w:rsid w:val="00F62A3F"/>
    <w:rsid w:val="00F8511D"/>
    <w:rsid w:val="00FA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75C8-1F84-4FB6-B18A-DD19E914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cp:lastPrinted>2020-03-11T07:28:00Z</cp:lastPrinted>
  <dcterms:created xsi:type="dcterms:W3CDTF">2020-03-11T10:03:00Z</dcterms:created>
  <dcterms:modified xsi:type="dcterms:W3CDTF">2023-01-10T08:29:00Z</dcterms:modified>
</cp:coreProperties>
</file>